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0290276"/>
        <w:docPartObj>
          <w:docPartGallery w:val="Cover Pages"/>
          <w:docPartUnique/>
        </w:docPartObj>
      </w:sdtPr>
      <w:sdtContent>
        <w:p w:rsidR="003A0D8F" w:rsidRDefault="003A0D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A0D8F" w:rsidRPr="003A0D8F" w:rsidRDefault="003A0D8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3A0D8F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Emiliano Montesdeoca del Puerto</w:t>
                                      </w:r>
                                    </w:p>
                                  </w:sdtContent>
                                </w:sdt>
                                <w:p w:rsidR="003A0D8F" w:rsidRPr="003A0D8F" w:rsidRDefault="003A0D8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A0D8F" w:rsidRPr="003A0D8F" w:rsidRDefault="003A0D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3A0D8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UT6-02 Evidencia el uso de git con la práctica que realizas en DE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A0D8F" w:rsidRPr="003A0D8F" w:rsidRDefault="003A0D8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3A0D8F">
                                  <w:rPr>
                                    <w:color w:val="FFFFFF" w:themeColor="background1"/>
                                    <w:lang w:val="es-ES"/>
                                  </w:rPr>
                                  <w:t>Emiliano Montesdeoca del Puerto</w:t>
                                </w:r>
                              </w:p>
                            </w:sdtContent>
                          </w:sdt>
                          <w:p w:rsidR="003A0D8F" w:rsidRPr="003A0D8F" w:rsidRDefault="003A0D8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A0D8F" w:rsidRPr="003A0D8F" w:rsidRDefault="003A0D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3A0D8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UT6-02 Evidencia el uso de git con la práctica que realizas en DE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A0D8F" w:rsidRDefault="003A0D8F">
          <w:r>
            <w:br w:type="page"/>
          </w:r>
        </w:p>
      </w:sdtContent>
    </w:sdt>
    <w:p w:rsidR="003A0D8F" w:rsidRDefault="003A0D8F" w:rsidP="003A0D8F">
      <w:pPr>
        <w:jc w:val="center"/>
      </w:pPr>
      <w:r>
        <w:lastRenderedPageBreak/>
        <w:t>Creamos el repositorio</w:t>
      </w:r>
    </w:p>
    <w:p w:rsidR="009E799F" w:rsidRDefault="003A0D8F">
      <w:r>
        <w:rPr>
          <w:noProof/>
        </w:rPr>
        <w:drawing>
          <wp:inline distT="0" distB="0" distL="0" distR="0" wp14:anchorId="3226DA9B" wp14:editId="6259EFE4">
            <wp:extent cx="5943600" cy="4710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8F" w:rsidRDefault="003A0D8F"/>
    <w:p w:rsidR="003A0D8F" w:rsidRDefault="003A0D8F" w:rsidP="003A0D8F">
      <w:pPr>
        <w:jc w:val="center"/>
      </w:pPr>
      <w:bookmarkStart w:id="0" w:name="_GoBack"/>
      <w:r>
        <w:t xml:space="preserve">Clonamos el repositorio </w:t>
      </w:r>
      <w:proofErr w:type="spellStart"/>
      <w:r>
        <w:t>vacio</w:t>
      </w:r>
      <w:proofErr w:type="spellEnd"/>
    </w:p>
    <w:bookmarkEnd w:id="0"/>
    <w:p w:rsidR="003A0D8F" w:rsidRDefault="003A0D8F">
      <w:r>
        <w:rPr>
          <w:noProof/>
        </w:rPr>
        <w:drawing>
          <wp:inline distT="0" distB="0" distL="0" distR="0" wp14:anchorId="5A57EAFB" wp14:editId="4971EE0E">
            <wp:extent cx="4543425" cy="647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8F" w:rsidRDefault="003A0D8F"/>
    <w:p w:rsidR="003A0D8F" w:rsidRDefault="003A0D8F">
      <w:r>
        <w:br w:type="page"/>
      </w:r>
      <w:r>
        <w:lastRenderedPageBreak/>
        <w:t xml:space="preserve">Añadimos los archivos y subimos a </w:t>
      </w:r>
      <w:proofErr w:type="spellStart"/>
      <w:r>
        <w:t>Github</w:t>
      </w:r>
      <w:proofErr w:type="spellEnd"/>
      <w:r>
        <w:br/>
        <w:t xml:space="preserve"> </w:t>
      </w:r>
      <w:r>
        <w:rPr>
          <w:noProof/>
        </w:rPr>
        <w:drawing>
          <wp:inline distT="0" distB="0" distL="0" distR="0" wp14:anchorId="5A088E42" wp14:editId="176C36E3">
            <wp:extent cx="4304805" cy="690562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6260" cy="6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8F" w:rsidRDefault="003A0D8F">
      <w:r>
        <w:rPr>
          <w:noProof/>
        </w:rPr>
        <w:lastRenderedPageBreak/>
        <w:drawing>
          <wp:inline distT="0" distB="0" distL="0" distR="0" wp14:anchorId="19BFA6DC" wp14:editId="53CD3F50">
            <wp:extent cx="5943600" cy="35756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8F" w:rsidSect="003A0D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8F"/>
    <w:rsid w:val="003A0D8F"/>
    <w:rsid w:val="009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F950"/>
  <w15:chartTrackingRefBased/>
  <w15:docId w15:val="{67CF5FF4-AB8E-40B7-8C11-6666E3EA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0D8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0D8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D13-542B-4BBE-9918-75BFDF3F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6-02 Evidencia el uso de git con la práctica que realizas en DEW</dc:title>
  <dc:subject/>
  <dc:creator>Emiliano Montesdeoca del Puerto</dc:creator>
  <cp:keywords/>
  <dc:description/>
  <cp:lastModifiedBy>Emiliano Montesdeoca del Puerto</cp:lastModifiedBy>
  <cp:revision>1</cp:revision>
  <dcterms:created xsi:type="dcterms:W3CDTF">2018-01-25T13:45:00Z</dcterms:created>
  <dcterms:modified xsi:type="dcterms:W3CDTF">2018-01-25T13:49:00Z</dcterms:modified>
</cp:coreProperties>
</file>